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37" w:rsidRDefault="00DB1ACA" w:rsidP="00293E37">
      <w:pPr>
        <w:rPr>
          <w:lang w:eastAsia="zh-CN"/>
        </w:rPr>
      </w:pPr>
      <w:r w:rsidRPr="00DB1ACA">
        <w:rPr>
          <w:b/>
          <w:lang w:eastAsia="zh-CN"/>
        </w:rPr>
        <w:t>Additional file 1: Table ‎S1. Primers used for real-time PCR.‎</w:t>
      </w:r>
    </w:p>
    <w:tbl>
      <w:tblPr>
        <w:tblW w:w="8466" w:type="dxa"/>
        <w:tblInd w:w="93" w:type="dxa"/>
        <w:tblLook w:val="04A0" w:firstRow="1" w:lastRow="0" w:firstColumn="1" w:lastColumn="0" w:noHBand="0" w:noVBand="1"/>
      </w:tblPr>
      <w:tblGrid>
        <w:gridCol w:w="1444"/>
        <w:gridCol w:w="4591"/>
        <w:gridCol w:w="2431"/>
      </w:tblGrid>
      <w:tr w:rsidR="00293E37" w:rsidRPr="00B755EC" w:rsidTr="00B755EC">
        <w:trPr>
          <w:trHeight w:val="221"/>
        </w:trPr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C03" w:rsidRPr="00C63C03" w:rsidRDefault="00293E37" w:rsidP="00450AF7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B755EC">
              <w:rPr>
                <w:rFonts w:cs="Times New Roman"/>
                <w:b/>
                <w:bCs/>
                <w:color w:val="000000"/>
                <w:szCs w:val="24"/>
              </w:rPr>
              <w:t>Gene</w:t>
            </w:r>
          </w:p>
        </w:tc>
        <w:tc>
          <w:tcPr>
            <w:tcW w:w="45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b/>
                <w:bCs/>
                <w:szCs w:val="24"/>
              </w:rPr>
            </w:pPr>
            <w:r w:rsidRPr="00B755EC">
              <w:rPr>
                <w:rFonts w:cs="Times New Roman"/>
                <w:b/>
                <w:bCs/>
                <w:szCs w:val="24"/>
              </w:rPr>
              <w:t>Primer sequence (5'-3'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032F5A" w:rsidP="00450AF7">
            <w:pPr>
              <w:jc w:val="center"/>
              <w:rPr>
                <w:rFonts w:eastAsia="SimSun"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A</w:t>
            </w:r>
            <w:r w:rsidR="00293E37" w:rsidRPr="00B755EC">
              <w:rPr>
                <w:rFonts w:cs="Times New Roman"/>
                <w:b/>
                <w:bCs/>
                <w:color w:val="000000"/>
                <w:szCs w:val="24"/>
              </w:rPr>
              <w:t>mplified product (</w:t>
            </w:r>
            <w:proofErr w:type="spellStart"/>
            <w:r w:rsidR="00293E37" w:rsidRPr="00B755EC">
              <w:rPr>
                <w:rFonts w:cs="Times New Roman"/>
                <w:b/>
                <w:bCs/>
                <w:color w:val="000000"/>
                <w:szCs w:val="24"/>
              </w:rPr>
              <w:t>bp</w:t>
            </w:r>
            <w:proofErr w:type="spellEnd"/>
            <w:r w:rsidR="00293E37" w:rsidRPr="00B755EC">
              <w:rPr>
                <w:rFonts w:cs="Times New Roman"/>
                <w:b/>
                <w:bCs/>
                <w:color w:val="000000"/>
                <w:szCs w:val="24"/>
              </w:rPr>
              <w:t xml:space="preserve">) 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GAPDH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CATGTTTGTGATGGGCGT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54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GTGGACAGTGGTCATAAG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Actin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CTGGGACGACATGGAGAAGA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31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TGGGTCATCTTCTCACGGTT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CLEC2L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ACACCTCCAGCACCGAAG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ACAAGAGCGGTCAGATGAGT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CLEC4E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CCAGCATCACAAAGCACA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60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TGGCTGGAACTTTTTCTCATC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CD163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TCAGAAGCGAAGACAGAGAC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46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TCTAAGAACCCACAGACCTG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KLRG2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GCCGGAGCCGAGTTAGAAA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09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AAGCTGTTCTCGGGACTCTC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HCAR2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GCAAATGAACAGACACGCCAA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83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bookmarkStart w:id="0" w:name="_GoBack"/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AGGAAGCAGATGATGAAGAC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bookmarkEnd w:id="0"/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ADORA3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CTTTGCTGGCTGGTGTCAT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00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AGGGTAGGAAGGTGAGGTT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LRRC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CAACACCTACAAACCAGCAC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23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</w:t>
            </w:r>
            <w:r w:rsidRPr="00B755EC">
              <w:rPr>
                <w:rFonts w:cs="Times New Roman"/>
                <w:szCs w:val="24"/>
              </w:rPr>
              <w:t>：</w:t>
            </w:r>
            <w:r w:rsidRPr="00B755EC">
              <w:rPr>
                <w:rFonts w:cs="Times New Roman"/>
                <w:szCs w:val="24"/>
              </w:rPr>
              <w:t>CCTTGTCCTTGGTATGGGTCTG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lastRenderedPageBreak/>
              <w:t>ATF3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TCGCCATCCAGAACAAGC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01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TCGGCTTTGGTGACTGACA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TNIP3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GGATGCCTTGAAACTGGAGT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CATTTCTGTTCGCATCTCCTC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PIK3CG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AAGCACAGTGGGCAACAC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30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AGTAGCCAGCACAGGAATAAAC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RAK2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CAGATGACGTGGACAATTCCA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08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ATGCCTTCTTCATCCGCTG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EDARADD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CTGCCCAGCAAATTCCGAT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00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AGGACACATCCTTGCTCACATC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RF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F: TGTGGGAGAACGAGGAGAAGA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88</w:t>
            </w: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R: CTTGTTCAGAGCACACCGC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BCL3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F: TTCTGTCAGCATCACCACCC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03</w:t>
            </w: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R: GGAGATGAGGGAGGAAGGAAGAA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NFATC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F: ACAACTTTCTTCAGGACTCCAAG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54</w:t>
            </w: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R: CTGGTTATCCTCTGGTTGCGG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L-12B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F: CCCACATTCCTACTTCTCCCTG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293E37" w:rsidRPr="00B755EC" w:rsidTr="00B755EC">
        <w:trPr>
          <w:trHeight w:val="21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222222"/>
                <w:szCs w:val="24"/>
              </w:rPr>
            </w:pPr>
            <w:r w:rsidRPr="00B755EC">
              <w:rPr>
                <w:rFonts w:cs="Times New Roman"/>
                <w:color w:val="222222"/>
                <w:szCs w:val="24"/>
              </w:rPr>
              <w:t>R: CTTTGGCTGAGGTTTGGTCTG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L-6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GAACGAGTTTGAGGGAAATCAG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16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TGTGTGGCTGGAGTGGTTAT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lastRenderedPageBreak/>
              <w:t>CCL20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CCAGGCTGCTATCAAACATC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66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TTGCTGCTTCTGACTTGC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L-1RN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TCTGTCTCCTCCTCTTCCTGT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GTTGACATCCCAGATCCTGAA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L-1β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ACAGGAAATGAGCCGAGAAGTG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43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AGGGTCGGTGTATCACCTT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IL-10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TGATGCCACAGGCTGAGA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38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CACCGCCTTGCTCTTGTT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CCL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TGCTGCTTCTCTTACACCCT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70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TGCTGGTCTCGTAGTAGTC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CCL2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CCTCTTCCTGTTGCATTACCT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84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ATGCTCCTGTTGGTAAGCTGGT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CSF2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TTCTGAACGACAGCACTGAC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81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CTCCTGGGAGTCAAACATTTCA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MMP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CGCATCTCCCAAATGGACT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168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GATGCTCTTCACCGTTCTTGGAA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PTGES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F: CTGTTCCTGGGCTTTGTCTACT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  <w:r w:rsidRPr="00B755EC">
              <w:rPr>
                <w:rFonts w:cs="Times New Roman"/>
                <w:color w:val="000000"/>
                <w:szCs w:val="24"/>
              </w:rPr>
              <w:t>78</w:t>
            </w:r>
          </w:p>
        </w:tc>
      </w:tr>
      <w:tr w:rsidR="00293E37" w:rsidRPr="00B755EC" w:rsidTr="00B755EC">
        <w:trPr>
          <w:trHeight w:val="221"/>
        </w:trPr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E37" w:rsidRPr="00B755EC" w:rsidRDefault="00293E37" w:rsidP="00450AF7">
            <w:pPr>
              <w:rPr>
                <w:rFonts w:eastAsia="SimSun" w:cs="Times New Roman"/>
                <w:szCs w:val="24"/>
              </w:rPr>
            </w:pPr>
            <w:r w:rsidRPr="00B755EC">
              <w:rPr>
                <w:rFonts w:cs="Times New Roman"/>
                <w:szCs w:val="24"/>
              </w:rPr>
              <w:t>R: CAGGAAGAAGACCAGGAAGTGC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3E37" w:rsidRPr="00B755EC" w:rsidRDefault="00293E37" w:rsidP="00450AF7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</w:tr>
    </w:tbl>
    <w:p w:rsidR="00293E37" w:rsidRPr="001549D3" w:rsidRDefault="00293E37" w:rsidP="00293E37">
      <w:pPr>
        <w:keepNext/>
      </w:pPr>
    </w:p>
    <w:p w:rsidR="002F6949" w:rsidRDefault="00E6621B"/>
    <w:sectPr w:rsidR="002F694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1B" w:rsidRDefault="00E6621B" w:rsidP="00293E37">
      <w:pPr>
        <w:spacing w:before="0" w:after="0"/>
      </w:pPr>
      <w:r>
        <w:separator/>
      </w:r>
    </w:p>
  </w:endnote>
  <w:endnote w:type="continuationSeparator" w:id="0">
    <w:p w:rsidR="00E6621B" w:rsidRDefault="00E6621B" w:rsidP="00293E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4162B0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971FD" wp14:editId="7FB6A8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4162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7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n0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2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AQoHn0PAIAAHgEAAAOAAAAAAAA&#10;AAAAAAAAAC4CAABkcnMvZTJvRG9jLnhtbFBLAQItABQABgAIAAAAIQCeu2m5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:rsidR="00995F6A" w:rsidRPr="00577C4C" w:rsidRDefault="004162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4162B0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D2D85" wp14:editId="1AA802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4162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3C0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2D8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4162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3C0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1B" w:rsidRDefault="00E6621B" w:rsidP="00293E37">
      <w:pPr>
        <w:spacing w:before="0" w:after="0"/>
      </w:pPr>
      <w:r>
        <w:separator/>
      </w:r>
    </w:p>
  </w:footnote>
  <w:footnote w:type="continuationSeparator" w:id="0">
    <w:p w:rsidR="00E6621B" w:rsidRDefault="00E6621B" w:rsidP="00293E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4162B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4162B0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1A"/>
    <w:rsid w:val="00032F5A"/>
    <w:rsid w:val="00257F46"/>
    <w:rsid w:val="00293E37"/>
    <w:rsid w:val="004162B0"/>
    <w:rsid w:val="0042056C"/>
    <w:rsid w:val="00483210"/>
    <w:rsid w:val="008B1987"/>
    <w:rsid w:val="008E60C5"/>
    <w:rsid w:val="009F48A8"/>
    <w:rsid w:val="00B755EC"/>
    <w:rsid w:val="00C63C03"/>
    <w:rsid w:val="00DB1ACA"/>
    <w:rsid w:val="00DF1AC6"/>
    <w:rsid w:val="00E60C1A"/>
    <w:rsid w:val="00E6621B"/>
    <w:rsid w:val="00F2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F06A"/>
  <w15:chartTrackingRefBased/>
  <w15:docId w15:val="{5616EA45-E613-4E1D-A94E-5EB5F75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37"/>
    <w:pPr>
      <w:spacing w:before="120" w:after="240" w:line="240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0"/>
    <w:next w:val="a"/>
    <w:link w:val="10"/>
    <w:uiPriority w:val="2"/>
    <w:qFormat/>
    <w:rsid w:val="00293E37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2">
    <w:name w:val="heading 2"/>
    <w:basedOn w:val="1"/>
    <w:next w:val="a"/>
    <w:link w:val="20"/>
    <w:uiPriority w:val="2"/>
    <w:qFormat/>
    <w:rsid w:val="00293E37"/>
    <w:pPr>
      <w:numPr>
        <w:ilvl w:val="1"/>
      </w:numPr>
      <w:spacing w:after="200"/>
      <w:outlineLvl w:val="1"/>
    </w:pPr>
  </w:style>
  <w:style w:type="paragraph" w:styleId="3">
    <w:name w:val="heading 3"/>
    <w:basedOn w:val="a"/>
    <w:next w:val="a"/>
    <w:link w:val="30"/>
    <w:uiPriority w:val="2"/>
    <w:qFormat/>
    <w:rsid w:val="00293E37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"/>
    <w:link w:val="40"/>
    <w:uiPriority w:val="2"/>
    <w:qFormat/>
    <w:rsid w:val="00293E37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2"/>
    <w:qFormat/>
    <w:rsid w:val="00293E37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93E37"/>
    <w:pPr>
      <w:tabs>
        <w:tab w:val="center" w:pos="4680"/>
        <w:tab w:val="right" w:pos="9360"/>
      </w:tabs>
      <w:spacing w:after="0"/>
    </w:pPr>
  </w:style>
  <w:style w:type="character" w:customStyle="1" w:styleId="a5">
    <w:name w:val="页眉 字符"/>
    <w:basedOn w:val="a1"/>
    <w:link w:val="a4"/>
    <w:uiPriority w:val="99"/>
    <w:rsid w:val="00293E37"/>
  </w:style>
  <w:style w:type="paragraph" w:styleId="a6">
    <w:name w:val="footer"/>
    <w:basedOn w:val="a"/>
    <w:link w:val="a7"/>
    <w:uiPriority w:val="99"/>
    <w:unhideWhenUsed/>
    <w:rsid w:val="00293E37"/>
    <w:pPr>
      <w:tabs>
        <w:tab w:val="center" w:pos="4680"/>
        <w:tab w:val="right" w:pos="9360"/>
      </w:tabs>
      <w:spacing w:after="0"/>
    </w:pPr>
  </w:style>
  <w:style w:type="character" w:customStyle="1" w:styleId="a7">
    <w:name w:val="页脚 字符"/>
    <w:basedOn w:val="a1"/>
    <w:link w:val="a6"/>
    <w:uiPriority w:val="99"/>
    <w:rsid w:val="00293E37"/>
  </w:style>
  <w:style w:type="character" w:customStyle="1" w:styleId="10">
    <w:name w:val="标题 1 字符"/>
    <w:basedOn w:val="a1"/>
    <w:link w:val="1"/>
    <w:uiPriority w:val="2"/>
    <w:rsid w:val="00293E37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rsid w:val="00293E37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2"/>
    <w:rsid w:val="00293E37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rsid w:val="00293E37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rsid w:val="00293E37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numbering" w:customStyle="1" w:styleId="Headings">
    <w:name w:val="Headings"/>
    <w:uiPriority w:val="99"/>
    <w:rsid w:val="00293E37"/>
    <w:pPr>
      <w:numPr>
        <w:numId w:val="1"/>
      </w:numPr>
    </w:pPr>
  </w:style>
  <w:style w:type="paragraph" w:customStyle="1" w:styleId="SupplementaryMaterial">
    <w:name w:val="Supplementary Material"/>
    <w:basedOn w:val="a8"/>
    <w:next w:val="a8"/>
    <w:qFormat/>
    <w:rsid w:val="00293E37"/>
    <w:pPr>
      <w:suppressLineNumbers/>
      <w:spacing w:before="240" w:after="120"/>
      <w:contextualSpacing w:val="0"/>
      <w:jc w:val="center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</w:rPr>
  </w:style>
  <w:style w:type="paragraph" w:styleId="a0">
    <w:name w:val="List Paragraph"/>
    <w:basedOn w:val="a"/>
    <w:uiPriority w:val="34"/>
    <w:qFormat/>
    <w:rsid w:val="00293E3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93E3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1"/>
    <w:link w:val="a8"/>
    <w:uiPriority w:val="10"/>
    <w:rsid w:val="00293E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a1"/>
    <w:rsid w:val="00DF1AC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5BC7-B57E-447F-B4C7-15C03AF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Wang</dc:creator>
  <cp:keywords/>
  <dc:description/>
  <cp:lastModifiedBy>王 思</cp:lastModifiedBy>
  <cp:revision>9</cp:revision>
  <dcterms:created xsi:type="dcterms:W3CDTF">2018-05-29T08:04:00Z</dcterms:created>
  <dcterms:modified xsi:type="dcterms:W3CDTF">2019-03-04T01:21:00Z</dcterms:modified>
</cp:coreProperties>
</file>